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4/CHQ-GSQL năm 2025 hướng dẫn thủ tục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514/CHQ-GSQL</w:t>
      </w:r>
    </w:p>
    <w:p>
      <w:r>
        <w:t>V/v hướng dẫn thủ tục hải quan</w:t>
      </w:r>
    </w:p>
    <w:p>
      <w:r>
        <w:t>Hà Nội, ngày 18 tháng 04 năm 2025</w:t>
      </w:r>
    </w:p>
    <w:p>
      <w:r>
        <w:t>Kính gửi:    Công ty TNHH Hyosung Financial System Vina.</w:t>
      </w:r>
    </w:p>
    <w:p>
      <w:r>
        <w:t>(Đ/c: Lô CN8-1, KCN Yên Phong II-C, xã Tam Giang, thị trấn Chờ, huyện Yên Phong, tỉnh Bắc Ninh, Việt Nam)</w:t>
      </w:r>
    </w:p>
    <w:p>
      <w:r>
        <w:t>Trả lời công văn số 240325/HFS ngày 24/03/2025 của Công ty TNHH Hyosung Financial System Vina (sau đây gọi tắt là Công ty HFS Vina) về việc hướng dẫn vướng mắc liên quan đến hoạt động nhập khẩu hàng hóa để sửa chữa của DNCX, Cục Hải quan có ý kiến như sau:</w:t>
      </w:r>
    </w:p>
    <w:p>
      <w:r>
        <w:t>Đề nghị Công ty căn cứ các quy định tại khoản 2 Điều 22, khoản 3 Điều 42 Luật Đầu tư số 61/2020/QH14 ngày 17/06/2020 và khoản 20, 21 Điều 2 Nghị định số 35/2022/NĐ-CP ngày 28/05/2022 của Chính phủ đồng thời đối chiếu với mục tiêu dự án ghi trong Giấy chứng nhận đăng ký đầu tư để thực hiện đúng quy định.</w:t>
      </w:r>
    </w:p>
    <w:p>
      <w:r>
        <w:t>Quá trình thực hiện nếu phát sinh vướng mắc liên quan đến hoạt động của doanh nghiệp có vốn đầu tư nước ngoài hoạt động theo giấy chứng nhận đăng ký đầu tư thì liên hệ với cơ quan đăng ký đầu tư, đăng ký doanh nghiệp để được hướng dẫn cụ thể.</w:t>
      </w:r>
    </w:p>
    <w:p>
      <w:r>
        <w:t>Cục Hải quan trả lời để Công ty biết và thực hiện./.</w:t>
      </w:r>
    </w:p>
    <w:p>
      <w:r>
        <w:t>Nơi nhận:</w:t>
      </w:r>
    </w:p>
    <w:p>
      <w:r>
        <w:t>- Như trên;</w:t>
      </w:r>
    </w:p>
    <w:p>
      <w:r>
        <w:t>- Lưu: VT, GSQL (3b).</w:t>
      </w:r>
    </w:p>
    <w:p>
      <w:r>
        <w:t>TL. CỤC TRƯỞNG</w:t>
      </w:r>
    </w:p>
    <w:p>
      <w:r>
        <w:t>KT. TRƯỞNG BAN GSQL VỀ HQ</w:t>
      </w:r>
    </w:p>
    <w:p>
      <w:r>
        <w:t>PHÓ TRƯỞNG BAN</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